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进世界的角落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进世界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89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躲进世界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